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101" w:rsidRPr="00B26101" w:rsidRDefault="00B26101" w:rsidP="00B2610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1233805</wp:posOffset>
                </wp:positionV>
                <wp:extent cx="15240" cy="381000"/>
                <wp:effectExtent l="76200" t="0" r="80010" b="57150"/>
                <wp:wrapNone/>
                <wp:docPr id="44716070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917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78.75pt;margin-top:97.15pt;width:1.2pt;height:30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1233805</wp:posOffset>
                </wp:positionV>
                <wp:extent cx="15240" cy="388620"/>
                <wp:effectExtent l="38100" t="0" r="60960" b="49530"/>
                <wp:wrapNone/>
                <wp:docPr id="77225809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CF77A" id="Connecteur droit avec flèche 5" o:spid="_x0000_s1026" type="#_x0000_t32" style="position:absolute;margin-left:362.35pt;margin-top:97.15pt;width:1.2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226185</wp:posOffset>
                </wp:positionV>
                <wp:extent cx="0" cy="403860"/>
                <wp:effectExtent l="76200" t="0" r="57150" b="53340"/>
                <wp:wrapNone/>
                <wp:docPr id="534177353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E1113" id="Connecteur droit avec flèche 4" o:spid="_x0000_s1026" type="#_x0000_t32" style="position:absolute;margin-left:278.95pt;margin-top:96.55pt;width:0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5611F8">
        <w:t>1.DECO</w:t>
      </w:r>
      <w:bookmarkStart w:id="0" w:name="_GoBack"/>
      <w:bookmarkEnd w:id="0"/>
      <w:r w:rsidR="005611F8">
        <w:t>UPAGE</w:t>
      </w:r>
      <w:proofErr w:type="gramEnd"/>
      <w:r w:rsidR="005611F8">
        <w:t xml:space="preserve"> DU PROJET</w:t>
      </w:r>
      <w:r w:rsidRPr="00B26101">
        <w:rPr>
          <w:noProof/>
          <w:lang w:val="fr-FR" w:eastAsia="fr-FR"/>
        </w:rPr>
        <w:drawing>
          <wp:inline distT="0" distB="0" distL="0" distR="0">
            <wp:extent cx="6347460" cy="5745546"/>
            <wp:effectExtent l="0" t="0" r="0" b="7620"/>
            <wp:docPr id="30027299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567" cy="576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F8" w:rsidRPr="005611F8" w:rsidRDefault="005611F8" w:rsidP="005611F8">
      <w:pPr>
        <w:ind w:firstLine="720"/>
      </w:pPr>
    </w:p>
    <w:sectPr w:rsidR="005611F8" w:rsidRPr="005611F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01"/>
    <w:rsid w:val="002B5DBF"/>
    <w:rsid w:val="005611F8"/>
    <w:rsid w:val="005B56A3"/>
    <w:rsid w:val="00B2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10FA2-3100-4C93-BF9A-C6D5CF5E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51F6-CBF5-43C5-88E8-9CDBFB21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ouf.eljay</dc:creator>
  <cp:keywords/>
  <dc:description/>
  <cp:lastModifiedBy>Waberi</cp:lastModifiedBy>
  <cp:revision>2</cp:revision>
  <dcterms:created xsi:type="dcterms:W3CDTF">2024-10-16T08:17:00Z</dcterms:created>
  <dcterms:modified xsi:type="dcterms:W3CDTF">2024-10-16T14:18:00Z</dcterms:modified>
</cp:coreProperties>
</file>